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C795" w14:textId="77777777" w:rsidR="00C12805" w:rsidRDefault="00C12805" w:rsidP="00C12805">
      <w:pPr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Начальнику расчетно-справочного </w:t>
      </w:r>
    </w:p>
    <w:p w14:paraId="4C894737" w14:textId="77777777" w:rsidR="00C12805" w:rsidRDefault="00C12805" w:rsidP="00C12805">
      <w:pPr>
        <w:ind w:left="4956"/>
        <w:rPr>
          <w:sz w:val="30"/>
          <w:szCs w:val="30"/>
        </w:rPr>
      </w:pPr>
      <w:r>
        <w:rPr>
          <w:sz w:val="30"/>
          <w:szCs w:val="30"/>
        </w:rPr>
        <w:t>отделения «_____________________»</w:t>
      </w:r>
    </w:p>
    <w:p w14:paraId="497DE9A4" w14:textId="77777777" w:rsidR="00C12805" w:rsidRDefault="00C12805" w:rsidP="00C12805">
      <w:pPr>
        <w:ind w:left="4956"/>
        <w:rPr>
          <w:sz w:val="30"/>
          <w:szCs w:val="30"/>
        </w:rPr>
      </w:pPr>
      <w:r>
        <w:rPr>
          <w:sz w:val="30"/>
          <w:szCs w:val="30"/>
        </w:rPr>
        <w:t>КУП «ЖКХ Минского района»</w:t>
      </w:r>
    </w:p>
    <w:p w14:paraId="7E7903A7" w14:textId="77777777" w:rsidR="00C12805" w:rsidRDefault="00C12805" w:rsidP="00C12805">
      <w:pPr>
        <w:ind w:left="4956" w:right="685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</w:p>
    <w:p w14:paraId="038E1E06" w14:textId="77777777" w:rsidR="00C12805" w:rsidRPr="000C2DCC" w:rsidRDefault="00C12805" w:rsidP="00C12805">
      <w:pPr>
        <w:ind w:left="4956" w:right="685" w:firstLine="6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______</w:t>
      </w:r>
      <w:r>
        <w:rPr>
          <w:bCs/>
          <w:sz w:val="30"/>
          <w:szCs w:val="30"/>
        </w:rPr>
        <w:t>__________________________</w:t>
      </w:r>
    </w:p>
    <w:p w14:paraId="7E22857F" w14:textId="009A3D21" w:rsidR="00C12805" w:rsidRPr="00EE7E39" w:rsidRDefault="00C12805" w:rsidP="002974D6">
      <w:pPr>
        <w:ind w:left="4956" w:right="685"/>
        <w:jc w:val="center"/>
        <w:rPr>
          <w:sz w:val="20"/>
          <w:szCs w:val="20"/>
        </w:rPr>
      </w:pPr>
      <w:r w:rsidRPr="00EE7E39">
        <w:rPr>
          <w:sz w:val="20"/>
          <w:szCs w:val="20"/>
        </w:rPr>
        <w:t>(Ф.И.О.)</w:t>
      </w:r>
    </w:p>
    <w:p w14:paraId="0D68579E" w14:textId="77777777" w:rsidR="00C12805" w:rsidRDefault="00C12805" w:rsidP="00C12805">
      <w:pPr>
        <w:ind w:left="4956" w:right="685" w:firstLine="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76F61340" w14:textId="77777777" w:rsidR="00C12805" w:rsidRDefault="00C12805" w:rsidP="00C12805">
      <w:pPr>
        <w:ind w:left="4956" w:right="685"/>
      </w:pPr>
      <w:r>
        <w:rPr>
          <w:bCs/>
          <w:sz w:val="30"/>
          <w:szCs w:val="30"/>
        </w:rPr>
        <w:t>________________________________</w:t>
      </w:r>
    </w:p>
    <w:p w14:paraId="594D69B2" w14:textId="77777777" w:rsidR="00C12805" w:rsidRPr="000C2DCC" w:rsidRDefault="00C12805" w:rsidP="00C12805">
      <w:pPr>
        <w:ind w:left="4956" w:right="685"/>
        <w:rPr>
          <w:bCs/>
          <w:sz w:val="30"/>
          <w:szCs w:val="30"/>
        </w:rPr>
      </w:pPr>
      <w:r w:rsidRPr="000C2DCC">
        <w:rPr>
          <w:bCs/>
          <w:sz w:val="30"/>
          <w:szCs w:val="30"/>
        </w:rPr>
        <w:t>тел. ________________</w:t>
      </w:r>
      <w:r>
        <w:rPr>
          <w:bCs/>
          <w:sz w:val="30"/>
          <w:szCs w:val="30"/>
        </w:rPr>
        <w:t>____________</w:t>
      </w:r>
    </w:p>
    <w:p w14:paraId="09DCBDCA" w14:textId="77777777" w:rsidR="00C12805" w:rsidRPr="000C2DCC" w:rsidRDefault="00C12805" w:rsidP="00C12805">
      <w:pPr>
        <w:ind w:left="4956"/>
        <w:rPr>
          <w:bCs/>
          <w:sz w:val="30"/>
          <w:szCs w:val="30"/>
        </w:rPr>
      </w:pPr>
    </w:p>
    <w:p w14:paraId="2A78F61F" w14:textId="77777777" w:rsidR="00C30F02" w:rsidRDefault="00C30F02" w:rsidP="00C30F02">
      <w:pPr>
        <w:rPr>
          <w:sz w:val="30"/>
          <w:szCs w:val="30"/>
        </w:rPr>
      </w:pPr>
    </w:p>
    <w:p w14:paraId="1CD9D3F3" w14:textId="77777777" w:rsidR="00157FE6" w:rsidRPr="00332BFE" w:rsidRDefault="00157FE6" w:rsidP="00157FE6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6BA4D649" w14:textId="77777777" w:rsidR="00157FE6" w:rsidRDefault="00157FE6" w:rsidP="00157FE6">
      <w:pPr>
        <w:jc w:val="center"/>
        <w:rPr>
          <w:sz w:val="30"/>
          <w:szCs w:val="30"/>
        </w:rPr>
      </w:pPr>
    </w:p>
    <w:p w14:paraId="07613F83" w14:textId="6F5FD85A" w:rsidR="00C12805" w:rsidRDefault="00157FE6" w:rsidP="00C1280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зарегистрировать договор найма жилого помещения частного жилищного фонда граждан, расположенного по адресу: </w:t>
      </w:r>
      <w:r>
        <w:rPr>
          <w:bCs/>
          <w:sz w:val="30"/>
          <w:szCs w:val="30"/>
        </w:rPr>
        <w:t>_______________________________________________</w:t>
      </w:r>
      <w:r w:rsidR="00C12805">
        <w:rPr>
          <w:bCs/>
          <w:sz w:val="30"/>
          <w:szCs w:val="30"/>
        </w:rPr>
        <w:t>________________</w:t>
      </w:r>
      <w:r>
        <w:rPr>
          <w:bCs/>
          <w:sz w:val="30"/>
          <w:szCs w:val="30"/>
        </w:rPr>
        <w:t>______</w:t>
      </w:r>
      <w:r>
        <w:rPr>
          <w:sz w:val="30"/>
          <w:szCs w:val="30"/>
        </w:rPr>
        <w:t xml:space="preserve">, </w:t>
      </w:r>
    </w:p>
    <w:p w14:paraId="5CD14FD3" w14:textId="3C9A52A4" w:rsidR="00157FE6" w:rsidRPr="0039349B" w:rsidRDefault="00157FE6" w:rsidP="00157FE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люченный с </w:t>
      </w:r>
      <w:r w:rsidRPr="000C2DCC">
        <w:rPr>
          <w:bCs/>
          <w:sz w:val="30"/>
          <w:szCs w:val="30"/>
        </w:rPr>
        <w:t>________________________________________________________</w:t>
      </w:r>
    </w:p>
    <w:p w14:paraId="64F02AD1" w14:textId="77777777" w:rsidR="00157FE6" w:rsidRPr="00C60290" w:rsidRDefault="00157FE6" w:rsidP="00157F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60290">
        <w:rPr>
          <w:sz w:val="20"/>
          <w:szCs w:val="20"/>
        </w:rPr>
        <w:t>фамилия, собственное имя, отчество (если таковое имеется)</w:t>
      </w:r>
      <w:r>
        <w:rPr>
          <w:sz w:val="20"/>
          <w:szCs w:val="20"/>
        </w:rPr>
        <w:t xml:space="preserve"> </w:t>
      </w:r>
      <w:r w:rsidRPr="00C60290">
        <w:rPr>
          <w:sz w:val="20"/>
          <w:szCs w:val="20"/>
        </w:rPr>
        <w:t>нанимателя</w:t>
      </w:r>
    </w:p>
    <w:p w14:paraId="6CA7739B" w14:textId="77777777" w:rsidR="00157FE6" w:rsidRPr="00332BFE" w:rsidRDefault="00157FE6" w:rsidP="00157FE6">
      <w:pPr>
        <w:jc w:val="both"/>
        <w:rPr>
          <w:sz w:val="20"/>
          <w:szCs w:val="20"/>
        </w:rPr>
      </w:pPr>
      <w:r w:rsidRPr="00AA3AE0">
        <w:rPr>
          <w:sz w:val="30"/>
          <w:szCs w:val="30"/>
        </w:rPr>
        <w:t>сроком</w:t>
      </w:r>
      <w:r w:rsidRPr="000C2DCC">
        <w:rPr>
          <w:bCs/>
          <w:sz w:val="20"/>
          <w:szCs w:val="20"/>
        </w:rPr>
        <w:t xml:space="preserve"> </w:t>
      </w:r>
      <w:r w:rsidRPr="000C2DCC">
        <w:rPr>
          <w:bCs/>
          <w:sz w:val="30"/>
          <w:szCs w:val="30"/>
        </w:rPr>
        <w:t>_______________________________________________________________</w:t>
      </w:r>
    </w:p>
    <w:p w14:paraId="6F0AFFC9" w14:textId="77777777" w:rsidR="00157FE6" w:rsidRDefault="00157FE6" w:rsidP="00157FE6">
      <w:pPr>
        <w:jc w:val="both"/>
        <w:rPr>
          <w:sz w:val="30"/>
          <w:szCs w:val="30"/>
        </w:rPr>
      </w:pPr>
    </w:p>
    <w:p w14:paraId="1403B33D" w14:textId="77777777" w:rsidR="00157FE6" w:rsidRDefault="00157FE6" w:rsidP="00157FE6">
      <w:pPr>
        <w:ind w:firstLine="708"/>
        <w:jc w:val="both"/>
        <w:rPr>
          <w:sz w:val="30"/>
          <w:szCs w:val="30"/>
        </w:rPr>
      </w:pPr>
      <w:r w:rsidRPr="006B60C1">
        <w:rPr>
          <w:sz w:val="30"/>
          <w:szCs w:val="30"/>
        </w:rPr>
        <w:t xml:space="preserve">Согласие </w:t>
      </w:r>
      <w:r>
        <w:rPr>
          <w:sz w:val="30"/>
          <w:szCs w:val="30"/>
        </w:rPr>
        <w:t>собственников/</w:t>
      </w:r>
      <w:r w:rsidRPr="006B60C1">
        <w:rPr>
          <w:sz w:val="30"/>
          <w:szCs w:val="30"/>
        </w:rPr>
        <w:t>участников общей долевой собственности на жилое помещение (в случае нахождения в общей</w:t>
      </w:r>
      <w:r>
        <w:rPr>
          <w:sz w:val="30"/>
          <w:szCs w:val="30"/>
        </w:rPr>
        <w:t xml:space="preserve"> собственности/</w:t>
      </w:r>
      <w:r w:rsidRPr="006B60C1">
        <w:rPr>
          <w:sz w:val="30"/>
          <w:szCs w:val="30"/>
        </w:rPr>
        <w:t>долевой собственности):</w:t>
      </w:r>
    </w:p>
    <w:p w14:paraId="6CFFF051" w14:textId="77777777" w:rsidR="00157FE6" w:rsidRDefault="00157FE6" w:rsidP="00157FE6">
      <w:pPr>
        <w:jc w:val="both"/>
        <w:rPr>
          <w:sz w:val="30"/>
          <w:szCs w:val="30"/>
        </w:rPr>
      </w:pPr>
    </w:p>
    <w:p w14:paraId="31B3465E" w14:textId="77777777" w:rsidR="00157FE6" w:rsidRDefault="00157FE6" w:rsidP="00157FE6">
      <w:pPr>
        <w:jc w:val="both"/>
        <w:rPr>
          <w:sz w:val="30"/>
          <w:szCs w:val="30"/>
        </w:rPr>
      </w:pPr>
      <w:r>
        <w:rPr>
          <w:sz w:val="30"/>
          <w:szCs w:val="30"/>
        </w:rPr>
        <w:t>1. _________________________________    ________________________________</w:t>
      </w:r>
    </w:p>
    <w:p w14:paraId="459F5033" w14:textId="77777777" w:rsidR="00157FE6" w:rsidRDefault="00157FE6" w:rsidP="00157FE6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(подпись, фамилия, инициалы)</w:t>
      </w:r>
    </w:p>
    <w:p w14:paraId="0BD49C62" w14:textId="77777777" w:rsidR="00157FE6" w:rsidRDefault="00157FE6" w:rsidP="00157FE6">
      <w:pPr>
        <w:jc w:val="both"/>
        <w:rPr>
          <w:sz w:val="30"/>
          <w:szCs w:val="30"/>
        </w:rPr>
      </w:pPr>
      <w:r>
        <w:rPr>
          <w:sz w:val="30"/>
          <w:szCs w:val="30"/>
        </w:rPr>
        <w:t>2. _________________________________    ________________________________</w:t>
      </w:r>
    </w:p>
    <w:p w14:paraId="768005A2" w14:textId="77777777" w:rsidR="00157FE6" w:rsidRDefault="00157FE6" w:rsidP="00157FE6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(подпись, фамилия, инициалы)</w:t>
      </w:r>
    </w:p>
    <w:p w14:paraId="2865143C" w14:textId="77777777" w:rsidR="00157FE6" w:rsidRDefault="00157FE6" w:rsidP="00157FE6">
      <w:pPr>
        <w:jc w:val="both"/>
        <w:rPr>
          <w:sz w:val="30"/>
          <w:szCs w:val="30"/>
        </w:rPr>
      </w:pPr>
      <w:r>
        <w:rPr>
          <w:sz w:val="30"/>
          <w:szCs w:val="30"/>
        </w:rPr>
        <w:t>3. _________________________________    ________________________________</w:t>
      </w:r>
    </w:p>
    <w:p w14:paraId="48C6095A" w14:textId="77777777" w:rsidR="00157FE6" w:rsidRDefault="00157FE6" w:rsidP="00157FE6">
      <w:pPr>
        <w:jc w:val="both"/>
        <w:rPr>
          <w:sz w:val="18"/>
          <w:szCs w:val="18"/>
        </w:rPr>
      </w:pP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</w:r>
      <w:r w:rsidRPr="005D6812">
        <w:rPr>
          <w:sz w:val="18"/>
          <w:szCs w:val="18"/>
        </w:rPr>
        <w:tab/>
        <w:t>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подпись, фамилия, инициалы)</w:t>
      </w:r>
    </w:p>
    <w:p w14:paraId="7061AD71" w14:textId="77777777" w:rsidR="00157FE6" w:rsidRDefault="00157FE6" w:rsidP="00157FE6">
      <w:pPr>
        <w:tabs>
          <w:tab w:val="left" w:pos="0"/>
        </w:tabs>
      </w:pPr>
    </w:p>
    <w:p w14:paraId="6E47A988" w14:textId="77777777" w:rsidR="00157FE6" w:rsidRDefault="00157FE6" w:rsidP="00157FE6">
      <w:pPr>
        <w:tabs>
          <w:tab w:val="left" w:pos="0"/>
        </w:tabs>
      </w:pPr>
    </w:p>
    <w:p w14:paraId="4E3FAC62" w14:textId="026E108C" w:rsidR="00157FE6" w:rsidRPr="006B60C1" w:rsidRDefault="00157FE6" w:rsidP="00157FE6">
      <w:pPr>
        <w:tabs>
          <w:tab w:val="left" w:pos="4500"/>
          <w:tab w:val="left" w:pos="6840"/>
        </w:tabs>
        <w:jc w:val="both"/>
      </w:pPr>
      <w:r w:rsidRPr="003B7206">
        <w:t>«____»</w:t>
      </w:r>
      <w:r>
        <w:t xml:space="preserve"> </w:t>
      </w:r>
      <w:r w:rsidRPr="003B7206">
        <w:t>_________________</w:t>
      </w:r>
      <w:r w:rsidRPr="005A39EA">
        <w:rPr>
          <w:sz w:val="30"/>
          <w:szCs w:val="30"/>
        </w:rPr>
        <w:t>20</w:t>
      </w:r>
      <w:r>
        <w:rPr>
          <w:sz w:val="30"/>
          <w:szCs w:val="30"/>
        </w:rPr>
        <w:t>25</w:t>
      </w:r>
      <w:r w:rsidR="00A749F1">
        <w:rPr>
          <w:sz w:val="30"/>
          <w:szCs w:val="30"/>
        </w:rPr>
        <w:t xml:space="preserve"> </w:t>
      </w:r>
      <w:r w:rsidRPr="005A39EA">
        <w:rPr>
          <w:sz w:val="30"/>
          <w:szCs w:val="30"/>
        </w:rPr>
        <w:t xml:space="preserve">г. </w:t>
      </w:r>
      <w:r>
        <w:t xml:space="preserve"> </w:t>
      </w:r>
      <w:r>
        <w:tab/>
        <w:t xml:space="preserve">                                          </w:t>
      </w:r>
      <w:r w:rsidRPr="006B60C1">
        <w:t>____________/______________</w:t>
      </w:r>
    </w:p>
    <w:p w14:paraId="7BC50DAE" w14:textId="77777777" w:rsidR="00157FE6" w:rsidRDefault="00157FE6" w:rsidP="00157FE6">
      <w:pPr>
        <w:tabs>
          <w:tab w:val="left" w:pos="0"/>
        </w:tabs>
        <w:rPr>
          <w:sz w:val="30"/>
          <w:szCs w:val="30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</w:t>
      </w:r>
      <w:r>
        <w:t xml:space="preserve">                                      </w:t>
      </w:r>
      <w:r w:rsidRPr="006B60C1">
        <w:t xml:space="preserve">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  <w:t>(фамилия, инициалы</w:t>
      </w:r>
      <w:r w:rsidRPr="003B7206">
        <w:t xml:space="preserve"> </w:t>
      </w:r>
    </w:p>
    <w:p w14:paraId="51AAC37F" w14:textId="77777777" w:rsidR="00157FE6" w:rsidRDefault="00157FE6" w:rsidP="00157FE6">
      <w:pPr>
        <w:ind w:firstLine="708"/>
        <w:jc w:val="both"/>
        <w:rPr>
          <w:sz w:val="30"/>
          <w:szCs w:val="30"/>
        </w:rPr>
      </w:pPr>
    </w:p>
    <w:p w14:paraId="1F1ABF92" w14:textId="77777777" w:rsidR="00157FE6" w:rsidRDefault="00157FE6" w:rsidP="00157FE6">
      <w:pPr>
        <w:rPr>
          <w:sz w:val="20"/>
        </w:rPr>
      </w:pPr>
    </w:p>
    <w:p w14:paraId="6034151C" w14:textId="77777777" w:rsidR="00157FE6" w:rsidRDefault="00157FE6" w:rsidP="00157FE6">
      <w:pPr>
        <w:rPr>
          <w:sz w:val="20"/>
        </w:rPr>
      </w:pPr>
    </w:p>
    <w:p w14:paraId="491AC18B" w14:textId="77777777" w:rsidR="00157FE6" w:rsidRDefault="00157FE6" w:rsidP="00157FE6">
      <w:pPr>
        <w:rPr>
          <w:sz w:val="20"/>
        </w:rPr>
      </w:pPr>
    </w:p>
    <w:p w14:paraId="227FBA54" w14:textId="77777777" w:rsidR="00157FE6" w:rsidRDefault="00157FE6" w:rsidP="00157FE6">
      <w:pPr>
        <w:rPr>
          <w:sz w:val="20"/>
        </w:rPr>
      </w:pPr>
    </w:p>
    <w:p w14:paraId="5B551478" w14:textId="77777777" w:rsidR="00330E5A" w:rsidRDefault="00330E5A">
      <w:pPr>
        <w:rPr>
          <w:sz w:val="20"/>
        </w:rPr>
      </w:pPr>
    </w:p>
    <w:p w14:paraId="69FF2006" w14:textId="77777777" w:rsidR="00330E5A" w:rsidRDefault="00330E5A">
      <w:pPr>
        <w:rPr>
          <w:sz w:val="20"/>
        </w:rPr>
      </w:pPr>
    </w:p>
    <w:p w14:paraId="7B7C7D9D" w14:textId="77777777" w:rsidR="00330E5A" w:rsidRDefault="00330E5A">
      <w:pPr>
        <w:rPr>
          <w:sz w:val="20"/>
        </w:rPr>
      </w:pPr>
    </w:p>
    <w:p w14:paraId="71EBDE67" w14:textId="77777777" w:rsidR="00330E5A" w:rsidRDefault="00330E5A">
      <w:pPr>
        <w:rPr>
          <w:sz w:val="20"/>
        </w:rPr>
      </w:pPr>
    </w:p>
    <w:p w14:paraId="00C004B1" w14:textId="77777777" w:rsidR="00330E5A" w:rsidRDefault="00330E5A">
      <w:pPr>
        <w:rPr>
          <w:sz w:val="20"/>
        </w:rPr>
      </w:pPr>
    </w:p>
    <w:p w14:paraId="6180A3BC" w14:textId="77777777" w:rsidR="00330E5A" w:rsidRDefault="00330E5A">
      <w:pPr>
        <w:rPr>
          <w:sz w:val="20"/>
        </w:rPr>
      </w:pPr>
    </w:p>
    <w:p w14:paraId="1F164E4C" w14:textId="77777777" w:rsidR="00330E5A" w:rsidRDefault="00330E5A">
      <w:pPr>
        <w:rPr>
          <w:sz w:val="20"/>
        </w:rPr>
      </w:pPr>
    </w:p>
    <w:p w14:paraId="35C6873C" w14:textId="77777777" w:rsidR="00330E5A" w:rsidRDefault="00330E5A">
      <w:pPr>
        <w:rPr>
          <w:sz w:val="20"/>
        </w:rPr>
      </w:pPr>
    </w:p>
    <w:p w14:paraId="1C3EE988" w14:textId="77777777" w:rsidR="00330E5A" w:rsidRDefault="00330E5A">
      <w:pPr>
        <w:rPr>
          <w:sz w:val="20"/>
        </w:rPr>
      </w:pPr>
    </w:p>
    <w:p w14:paraId="3491CCFD" w14:textId="77777777" w:rsidR="00330E5A" w:rsidRDefault="00330E5A">
      <w:pPr>
        <w:rPr>
          <w:sz w:val="20"/>
        </w:rPr>
      </w:pPr>
    </w:p>
    <w:p w14:paraId="4C8850B8" w14:textId="77777777" w:rsidR="00330E5A" w:rsidRDefault="00330E5A">
      <w:pPr>
        <w:rPr>
          <w:sz w:val="20"/>
        </w:rPr>
      </w:pPr>
    </w:p>
    <w:sectPr w:rsidR="00330E5A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0247" w14:textId="77777777" w:rsidR="00CF0989" w:rsidRDefault="00CF0989" w:rsidP="0039349B">
      <w:r>
        <w:separator/>
      </w:r>
    </w:p>
  </w:endnote>
  <w:endnote w:type="continuationSeparator" w:id="0">
    <w:p w14:paraId="2D7972FE" w14:textId="77777777" w:rsidR="00CF0989" w:rsidRDefault="00CF0989" w:rsidP="003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739A" w14:textId="77777777" w:rsidR="0039349B" w:rsidRDefault="003934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C8CC" w14:textId="77777777" w:rsidR="0039349B" w:rsidRDefault="003934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FA8F" w14:textId="77777777" w:rsidR="0039349B" w:rsidRDefault="003934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FD02" w14:textId="77777777" w:rsidR="00CF0989" w:rsidRDefault="00CF0989" w:rsidP="0039349B">
      <w:r>
        <w:separator/>
      </w:r>
    </w:p>
  </w:footnote>
  <w:footnote w:type="continuationSeparator" w:id="0">
    <w:p w14:paraId="6336D5BD" w14:textId="77777777" w:rsidR="00CF0989" w:rsidRDefault="00CF0989" w:rsidP="0039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E52D" w14:textId="77777777" w:rsidR="0039349B" w:rsidRDefault="003934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02FE" w14:textId="77777777" w:rsidR="0039349B" w:rsidRDefault="003934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9E2E" w14:textId="77777777" w:rsidR="0039349B" w:rsidRDefault="003934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1D"/>
    <w:rsid w:val="000C2DCC"/>
    <w:rsid w:val="000C7472"/>
    <w:rsid w:val="00141C1C"/>
    <w:rsid w:val="00157FE6"/>
    <w:rsid w:val="00176847"/>
    <w:rsid w:val="00294892"/>
    <w:rsid w:val="002974D6"/>
    <w:rsid w:val="00330E5A"/>
    <w:rsid w:val="00374749"/>
    <w:rsid w:val="0039349B"/>
    <w:rsid w:val="003D08E1"/>
    <w:rsid w:val="004070E0"/>
    <w:rsid w:val="00493564"/>
    <w:rsid w:val="005006CC"/>
    <w:rsid w:val="005459D9"/>
    <w:rsid w:val="005513FD"/>
    <w:rsid w:val="00561BC9"/>
    <w:rsid w:val="005E74A5"/>
    <w:rsid w:val="005F5CB6"/>
    <w:rsid w:val="006133DA"/>
    <w:rsid w:val="0063205B"/>
    <w:rsid w:val="007B151C"/>
    <w:rsid w:val="007F6F9F"/>
    <w:rsid w:val="0080185C"/>
    <w:rsid w:val="00821918"/>
    <w:rsid w:val="00881A8F"/>
    <w:rsid w:val="009164E1"/>
    <w:rsid w:val="00927BA1"/>
    <w:rsid w:val="00965E7C"/>
    <w:rsid w:val="00974B57"/>
    <w:rsid w:val="00A5138C"/>
    <w:rsid w:val="00A64ED6"/>
    <w:rsid w:val="00A749F1"/>
    <w:rsid w:val="00AC66B8"/>
    <w:rsid w:val="00B12CA7"/>
    <w:rsid w:val="00BA7272"/>
    <w:rsid w:val="00BF44E3"/>
    <w:rsid w:val="00C12805"/>
    <w:rsid w:val="00C30F02"/>
    <w:rsid w:val="00C5011D"/>
    <w:rsid w:val="00C75238"/>
    <w:rsid w:val="00CD018D"/>
    <w:rsid w:val="00CF0989"/>
    <w:rsid w:val="00D85D3B"/>
    <w:rsid w:val="00D874FE"/>
    <w:rsid w:val="00E07AE7"/>
    <w:rsid w:val="00E24528"/>
    <w:rsid w:val="00F2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945EE"/>
  <w15:chartTrackingRefBased/>
  <w15:docId w15:val="{13E32EFE-E208-4E47-9852-9A8E41C7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349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3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34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9D02-3F54-4D10-A782-9D5EFB2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</dc:creator>
  <cp:keywords/>
  <cp:lastModifiedBy>User</cp:lastModifiedBy>
  <cp:revision>7</cp:revision>
  <cp:lastPrinted>2025-03-29T10:53:00Z</cp:lastPrinted>
  <dcterms:created xsi:type="dcterms:W3CDTF">2025-06-25T12:31:00Z</dcterms:created>
  <dcterms:modified xsi:type="dcterms:W3CDTF">2025-07-12T09:12:00Z</dcterms:modified>
</cp:coreProperties>
</file>